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A1DB2" w:rsidRPr="00D758C6">
        <w:rPr>
          <w:b/>
          <w:noProof/>
          <w:color w:val="000000"/>
          <w:sz w:val="22"/>
          <w:szCs w:val="22"/>
        </w:rPr>
        <w:t>Udjiani Hatiningrum</w:t>
      </w:r>
      <w:bookmarkEnd w:id="0"/>
      <w:r w:rsidR="00CA1DB2" w:rsidRPr="00D758C6">
        <w:rPr>
          <w:b/>
          <w:noProof/>
          <w:color w:val="000000"/>
          <w:sz w:val="22"/>
          <w:szCs w:val="22"/>
        </w:rPr>
        <w:t>, SH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A2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17:00-18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C-3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A2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C-4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F72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1DB2" w:rsidRPr="00D758C6">
              <w:rPr>
                <w:noProof/>
                <w:color w:val="000000"/>
                <w:sz w:val="22"/>
                <w:szCs w:val="22"/>
                <w:lang w:val="en-AU"/>
              </w:rPr>
              <w:t>C-4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9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64E9C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A7559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7443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0BB0"/>
    <w:rsid w:val="003D223A"/>
    <w:rsid w:val="003D3C13"/>
    <w:rsid w:val="003D635C"/>
    <w:rsid w:val="00403139"/>
    <w:rsid w:val="00425273"/>
    <w:rsid w:val="0042696C"/>
    <w:rsid w:val="004278E3"/>
    <w:rsid w:val="004330A0"/>
    <w:rsid w:val="00435756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A7EA5"/>
    <w:rsid w:val="004B19C4"/>
    <w:rsid w:val="004C110B"/>
    <w:rsid w:val="004C1D8C"/>
    <w:rsid w:val="004D063C"/>
    <w:rsid w:val="004D297E"/>
    <w:rsid w:val="004F0CB1"/>
    <w:rsid w:val="00511047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11D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06CB2"/>
    <w:rsid w:val="007105BE"/>
    <w:rsid w:val="00725FA5"/>
    <w:rsid w:val="0073590B"/>
    <w:rsid w:val="007454C3"/>
    <w:rsid w:val="0074654C"/>
    <w:rsid w:val="00753CAB"/>
    <w:rsid w:val="00754937"/>
    <w:rsid w:val="00755637"/>
    <w:rsid w:val="00771000"/>
    <w:rsid w:val="007A13B3"/>
    <w:rsid w:val="007A1EB6"/>
    <w:rsid w:val="007A4901"/>
    <w:rsid w:val="007B6C59"/>
    <w:rsid w:val="007C0131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068AD"/>
    <w:rsid w:val="00922393"/>
    <w:rsid w:val="00925B04"/>
    <w:rsid w:val="0093133D"/>
    <w:rsid w:val="00956903"/>
    <w:rsid w:val="00970549"/>
    <w:rsid w:val="00970739"/>
    <w:rsid w:val="009710EC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AF724D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94D03"/>
    <w:rsid w:val="00BA065F"/>
    <w:rsid w:val="00BD0A91"/>
    <w:rsid w:val="00BD5817"/>
    <w:rsid w:val="00BF6038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4A1E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1DB2"/>
    <w:rsid w:val="00CA30CC"/>
    <w:rsid w:val="00CB4AEE"/>
    <w:rsid w:val="00CB4C22"/>
    <w:rsid w:val="00CB4EA4"/>
    <w:rsid w:val="00CC26CA"/>
    <w:rsid w:val="00CC2924"/>
    <w:rsid w:val="00CC5B02"/>
    <w:rsid w:val="00CD64E3"/>
    <w:rsid w:val="00CE6BCC"/>
    <w:rsid w:val="00CF19DF"/>
    <w:rsid w:val="00CF57B8"/>
    <w:rsid w:val="00CF6992"/>
    <w:rsid w:val="00D05FC4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53BCA"/>
    <w:rsid w:val="00E6106B"/>
    <w:rsid w:val="00E653A1"/>
    <w:rsid w:val="00E96161"/>
    <w:rsid w:val="00EA322F"/>
    <w:rsid w:val="00EC15B2"/>
    <w:rsid w:val="00EC7297"/>
    <w:rsid w:val="00ED6F4C"/>
    <w:rsid w:val="00EE2108"/>
    <w:rsid w:val="00F07826"/>
    <w:rsid w:val="00F10601"/>
    <w:rsid w:val="00F15C2A"/>
    <w:rsid w:val="00F2208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57AD-A55D-454E-8138-B19F92B4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38:00Z</dcterms:created>
  <dcterms:modified xsi:type="dcterms:W3CDTF">2015-06-10T07:38:00Z</dcterms:modified>
</cp:coreProperties>
</file>